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①Http服务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$http服务方法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get(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success(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error(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then(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书写格式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pp.controller('siteCtrl', function($scope, $http) {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$http({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method: 'get',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url: 'data.json',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}).then(function successCallback(response,status) {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console.log('get',response,status) 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}, function errorCallback(response,status) {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console.log('err',response,status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// 请求失败执行代码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})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)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②路由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引入angular-route.js，提供了一个路由模块ngRoute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注入ngRoute模块，angular.module('app', ['ngRoute'])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加控制器+在模块.config(fun(){})注入$routeProvider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在html中设置路由视图区域的两种写法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div ng-view&gt;&lt;/div&gt;/&lt;ng-view&gt;&lt;/ng-view&gt;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在html文件内部设置，内联模板页标签，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使用script标签创建的html模板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script type="text/ng-template" id="a.html"&gt;｛｛表达式｝｝&lt;/script&gt;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在.config中调用when方法（），两个参数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参数一:"/自己规定的路径匹配名称",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参数二：配置对象{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template:"html内容"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templateUrl:模板页路径，需要显示的内容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controller:设置模板归哪个控制器管理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directTo:重定向页面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otherwise方法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otherwise({redirectTo:'/when方法除外的路径'}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③自定义指令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directive方法用来创建自定义指令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自定义指令名称，如果以小驼峰式书写，调用时需以-分割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.directive("名称",function ($rootScope)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turn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template:“对象中固定的属性”，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templateUrl:"内容路径",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restrict:"E C M A",用来规定调用方法，默认EA，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// E：element 标签调用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// C: class 类名调用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// M: 注释调用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// A：attribute 属性调用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link: function (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设置该方法独立的作用域,scope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代表调用该自定义指令的元素，即DOM,element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当前DOM元素具有的所有属性,attribute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) 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｝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｝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5083B05"/>
    <w:rsid w:val="08AC1EF9"/>
    <w:rsid w:val="0BB25308"/>
    <w:rsid w:val="1B264EBC"/>
    <w:rsid w:val="1B2B2B98"/>
    <w:rsid w:val="1C56406B"/>
    <w:rsid w:val="24315435"/>
    <w:rsid w:val="2ECA2295"/>
    <w:rsid w:val="3C637A56"/>
    <w:rsid w:val="46A21C67"/>
    <w:rsid w:val="4B403AAB"/>
    <w:rsid w:val="50FC15CF"/>
    <w:rsid w:val="5129495C"/>
    <w:rsid w:val="56184BB5"/>
    <w:rsid w:val="57766D55"/>
    <w:rsid w:val="5A336E20"/>
    <w:rsid w:val="63801BAA"/>
    <w:rsid w:val="674C6B35"/>
    <w:rsid w:val="67864F6D"/>
    <w:rsid w:val="681D5A02"/>
    <w:rsid w:val="6A6105FE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18T14:53:5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